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6292C"/>
  <w:body>
    <w:p w:rsidR="00290F4D" w:rsidRDefault="00CB197D" w:rsidP="00290F4D">
      <w:pPr>
        <w:pStyle w:val="2"/>
        <w:rPr>
          <w:rFonts w:ascii="Consolas" w:eastAsia="汉仪南宫体简" w:hAnsi="Consolas"/>
        </w:rPr>
      </w:pPr>
      <w:r>
        <w:rPr>
          <w:rFonts w:ascii="Consolas" w:eastAsia="汉仪南宫体简" w:hAnsi="Consolas" w:hint="eastAsia"/>
        </w:rPr>
        <w:t>Solut</w:t>
      </w:r>
      <w:r w:rsidR="00290F4D">
        <w:rPr>
          <w:rFonts w:ascii="Consolas" w:eastAsia="汉仪南宫体简" w:hAnsi="Consolas" w:hint="eastAsia"/>
        </w:rPr>
        <w:t>ion</w:t>
      </w:r>
    </w:p>
    <w:p w:rsidR="00CB197D" w:rsidRPr="00181A2D" w:rsidRDefault="00CB197D" w:rsidP="00663302">
      <w:pPr>
        <w:spacing w:afterLines="50" w:after="156"/>
        <w:ind w:firstLine="420"/>
        <w:rPr>
          <w:rFonts w:asciiTheme="majorEastAsia" w:eastAsiaTheme="majorEastAsia" w:hAnsiTheme="majorEastAsia" w:cs="Consolas"/>
          <w:sz w:val="24"/>
        </w:rPr>
      </w:pPr>
      <w:r w:rsidRPr="00181A2D">
        <w:rPr>
          <w:rFonts w:asciiTheme="majorEastAsia" w:eastAsiaTheme="majorEastAsia" w:hAnsiTheme="majorEastAsia" w:cs="Consolas"/>
          <w:sz w:val="24"/>
        </w:rPr>
        <w:t>将问题转化为平面上的几何问题：</w:t>
      </w:r>
    </w:p>
    <w:p w:rsidR="00663302" w:rsidRPr="00181A2D" w:rsidRDefault="00CB197D" w:rsidP="00663302">
      <w:pPr>
        <w:spacing w:afterLines="50" w:after="156"/>
        <w:ind w:firstLine="420"/>
        <w:rPr>
          <w:rFonts w:asciiTheme="majorEastAsia" w:eastAsiaTheme="majorEastAsia" w:hAnsiTheme="majorEastAsia" w:cs="Consolas"/>
          <w:sz w:val="24"/>
        </w:rPr>
      </w:pPr>
      <w:r w:rsidRPr="00181A2D">
        <w:rPr>
          <w:rFonts w:asciiTheme="majorEastAsia" w:eastAsiaTheme="majorEastAsia" w:hAnsiTheme="majorEastAsia" w:cs="Consolas"/>
          <w:sz w:val="24"/>
        </w:rPr>
        <w:t>从坐标</w:t>
      </w:r>
      <w:r w:rsidRPr="00181A2D">
        <w:rPr>
          <w:rFonts w:asciiTheme="majorEastAsia" w:eastAsiaTheme="majorEastAsia" w:hAnsiTheme="majorEastAsia" w:cs="Consolas" w:hint="eastAsia"/>
          <w:sz w:val="24"/>
        </w:rPr>
        <w:t>(</w:t>
      </w:r>
      <w:r w:rsidRPr="00181A2D">
        <w:rPr>
          <w:rFonts w:asciiTheme="majorEastAsia" w:eastAsiaTheme="majorEastAsia" w:hAnsiTheme="majorEastAsia" w:cs="Consolas"/>
          <w:sz w:val="24"/>
        </w:rPr>
        <w:t>0,0</w:t>
      </w:r>
      <w:r w:rsidRPr="00181A2D">
        <w:rPr>
          <w:rFonts w:asciiTheme="majorEastAsia" w:eastAsiaTheme="majorEastAsia" w:hAnsiTheme="majorEastAsia" w:cs="Consolas" w:hint="eastAsia"/>
          <w:sz w:val="24"/>
        </w:rPr>
        <w:t>)开始</w:t>
      </w:r>
      <w:r w:rsidR="00663302" w:rsidRPr="00181A2D">
        <w:rPr>
          <w:rFonts w:asciiTheme="majorEastAsia" w:eastAsiaTheme="majorEastAsia" w:hAnsiTheme="majorEastAsia" w:cs="Consolas" w:hint="eastAsia"/>
          <w:sz w:val="24"/>
        </w:rPr>
        <w:t>，将白色方块看作向右走一个单位长度，将黑色方块看作向上走一个单位长度。</w:t>
      </w:r>
    </w:p>
    <w:p w:rsidR="00663302" w:rsidRPr="00181A2D" w:rsidRDefault="00586ADF" w:rsidP="00586ADF">
      <w:pPr>
        <w:spacing w:afterLines="50" w:after="156"/>
        <w:ind w:firstLine="420"/>
        <w:rPr>
          <w:rFonts w:asciiTheme="majorEastAsia" w:eastAsiaTheme="majorEastAsia" w:hAnsiTheme="majorEastAsia" w:cs="Consolas"/>
          <w:sz w:val="24"/>
        </w:rPr>
      </w:pPr>
      <w:r w:rsidRPr="00181A2D">
        <w:rPr>
          <w:rFonts w:asciiTheme="majorEastAsia" w:eastAsiaTheme="majorEastAsia" w:hAnsiTheme="majorEastAsia" w:cs="Consolas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363141" wp14:editId="160C41B0">
                <wp:simplePos x="0" y="0"/>
                <wp:positionH relativeFrom="column">
                  <wp:posOffset>3808730</wp:posOffset>
                </wp:positionH>
                <wp:positionV relativeFrom="paragraph">
                  <wp:posOffset>257705</wp:posOffset>
                </wp:positionV>
                <wp:extent cx="84147" cy="89757"/>
                <wp:effectExtent l="38100" t="38100" r="30480" b="62865"/>
                <wp:wrapNone/>
                <wp:docPr id="11" name="爆炸形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7" cy="89757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7413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形 1 11" o:spid="_x0000_s1026" type="#_x0000_t71" style="position:absolute;left:0;text-align:left;margin-left:299.9pt;margin-top:20.3pt;width:6.65pt;height: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" fillcolor="#ddd [3204]" strokecolor="#6e6e6e [1604]" strokeweight="1pt"/>
            </w:pict>
          </mc:Fallback>
        </mc:AlternateContent>
      </w:r>
      <w:r w:rsidRPr="00181A2D">
        <w:rPr>
          <w:rFonts w:asciiTheme="majorEastAsia" w:eastAsiaTheme="majorEastAsia" w:hAnsiTheme="majorEastAsia" w:cs="Consolas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7BCAB" wp14:editId="0DCDDAA5">
                <wp:simplePos x="0" y="0"/>
                <wp:positionH relativeFrom="column">
                  <wp:posOffset>1374140</wp:posOffset>
                </wp:positionH>
                <wp:positionV relativeFrom="paragraph">
                  <wp:posOffset>2850620</wp:posOffset>
                </wp:positionV>
                <wp:extent cx="84147" cy="89757"/>
                <wp:effectExtent l="38100" t="38100" r="30480" b="62865"/>
                <wp:wrapNone/>
                <wp:docPr id="5" name="爆炸形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7" cy="89757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C450" id="爆炸形 1 5" o:spid="_x0000_s1026" type="#_x0000_t71" style="position:absolute;left:0;text-align:left;margin-left:108.2pt;margin-top:224.45pt;width:6.65pt;height: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" fillcolor="#ddd [3204]" strokecolor="#6e6e6e [1604]" strokeweight="1pt"/>
            </w:pict>
          </mc:Fallback>
        </mc:AlternateContent>
      </w:r>
      <w:r w:rsidRPr="00181A2D">
        <w:rPr>
          <w:rFonts w:asciiTheme="majorEastAsia" w:eastAsiaTheme="majorEastAsia" w:hAnsiTheme="majorEastAsia" w:cs="Consolas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99C6C" wp14:editId="7C02A2B6">
                <wp:simplePos x="0" y="0"/>
                <wp:positionH relativeFrom="column">
                  <wp:posOffset>1411605</wp:posOffset>
                </wp:positionH>
                <wp:positionV relativeFrom="paragraph">
                  <wp:posOffset>302894</wp:posOffset>
                </wp:positionV>
                <wp:extent cx="2446020" cy="2596515"/>
                <wp:effectExtent l="0" t="0" r="30480" b="3238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6020" cy="25965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CA5E4" id="直接连接符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23.85pt" to="303.75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" strokecolor="#969696 [3206]" strokeweight="1.5pt">
                <v:stroke joinstyle="miter"/>
              </v:line>
            </w:pict>
          </mc:Fallback>
        </mc:AlternateContent>
      </w:r>
      <w:r w:rsidR="00663302" w:rsidRPr="00181A2D">
        <w:rPr>
          <w:rFonts w:asciiTheme="majorEastAsia" w:eastAsiaTheme="majorEastAsia" w:hAnsiTheme="majorEastAsia" w:cs="Consolas"/>
          <w:sz w:val="24"/>
        </w:rPr>
        <w:t>现我们以2W, 3B, 1W, 3B, 4W, 2B, 1W为例，得到如下图形</w:t>
      </w:r>
    </w:p>
    <w:tbl>
      <w:tblPr>
        <w:tblStyle w:val="TableGrid"/>
        <w:tblW w:w="3840" w:type="dxa"/>
        <w:jc w:val="center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63302" w:rsidTr="00586ADF">
        <w:trPr>
          <w:trHeight w:val="480"/>
          <w:jc w:val="center"/>
        </w:trPr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0000"/>
            </w:tcBorders>
          </w:tcPr>
          <w:p w:rsidR="00663302" w:rsidRDefault="00586ADF" w:rsidP="00663302">
            <w:r>
              <w:rPr>
                <w:rFonts w:ascii="Consolas" w:eastAsia="汉仪南宫体简" w:hAnsi="Consolas" w:cs="Consola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292B43" wp14:editId="226D68A8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67440</wp:posOffset>
                      </wp:positionV>
                      <wp:extent cx="83820" cy="89535"/>
                      <wp:effectExtent l="38100" t="38100" r="30480" b="62865"/>
                      <wp:wrapNone/>
                      <wp:docPr id="10" name="爆炸形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89535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7F262" id="爆炸形 1 10" o:spid="_x0000_s1026" type="#_x0000_t71" style="position:absolute;left:0;text-align:left;margin-left:14.2pt;margin-top:21.05pt;width:6.6pt;height: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" fillcolor="#ddd [3204]" strokecolor="#6e6e6e [1604]" strokeweight="1pt"/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single" w:sz="12" w:space="0" w:color="FF0000"/>
              <w:left w:val="single" w:sz="12" w:space="0" w:color="FF0000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</w:tr>
      <w:tr w:rsidR="00663302" w:rsidTr="00586ADF">
        <w:trPr>
          <w:trHeight w:val="480"/>
          <w:jc w:val="center"/>
        </w:trPr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0000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0000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0000"/>
              <w:right w:val="single" w:sz="12" w:space="0" w:color="FFFFFF" w:themeColor="background1"/>
            </w:tcBorders>
          </w:tcPr>
          <w:p w:rsidR="00663302" w:rsidRDefault="00586ADF" w:rsidP="00663302">
            <w:r>
              <w:rPr>
                <w:rFonts w:ascii="Consolas" w:eastAsia="汉仪南宫体简" w:hAnsi="Consolas" w:cs="Consola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54BB2A" wp14:editId="7F9D14B1">
                      <wp:simplePos x="0" y="0"/>
                      <wp:positionH relativeFrom="column">
                        <wp:posOffset>182350</wp:posOffset>
                      </wp:positionH>
                      <wp:positionV relativeFrom="paragraph">
                        <wp:posOffset>261620</wp:posOffset>
                      </wp:positionV>
                      <wp:extent cx="84147" cy="89757"/>
                      <wp:effectExtent l="38100" t="38100" r="30480" b="62865"/>
                      <wp:wrapNone/>
                      <wp:docPr id="7" name="爆炸形 1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47" cy="89757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19EDC" id="爆炸形 1 7" o:spid="_x0000_s1026" type="#_x0000_t71" style="position:absolute;left:0;text-align:left;margin-left:14.35pt;margin-top:20.6pt;width:6.65pt;height: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" fillcolor="#ddd [3204]" strokecolor="#6e6e6e [1604]" strokeweight="1pt"/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0000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</w:tr>
      <w:tr w:rsidR="00663302" w:rsidTr="00586ADF">
        <w:trPr>
          <w:trHeight w:val="480"/>
          <w:jc w:val="center"/>
        </w:trPr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0000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0000"/>
              <w:left w:val="single" w:sz="12" w:space="0" w:color="FF0000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000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000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000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</w:tr>
      <w:tr w:rsidR="00663302" w:rsidTr="00586ADF">
        <w:trPr>
          <w:trHeight w:val="480"/>
          <w:jc w:val="center"/>
        </w:trPr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0000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0000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</w:tr>
      <w:tr w:rsidR="00663302" w:rsidTr="00586ADF">
        <w:trPr>
          <w:trHeight w:val="480"/>
          <w:jc w:val="center"/>
        </w:trPr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:rsidR="00663302" w:rsidRDefault="00586ADF" w:rsidP="00663302">
            <w:r>
              <w:rPr>
                <w:rFonts w:ascii="Consolas" w:eastAsia="汉仪南宫体简" w:hAnsi="Consolas" w:cs="Consola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7D8334" wp14:editId="5E1F0F98">
                      <wp:simplePos x="0" y="0"/>
                      <wp:positionH relativeFrom="column">
                        <wp:posOffset>182985</wp:posOffset>
                      </wp:positionH>
                      <wp:positionV relativeFrom="paragraph">
                        <wp:posOffset>271780</wp:posOffset>
                      </wp:positionV>
                      <wp:extent cx="84147" cy="89757"/>
                      <wp:effectExtent l="38100" t="38100" r="30480" b="62865"/>
                      <wp:wrapNone/>
                      <wp:docPr id="8" name="爆炸形 1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47" cy="89757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E3D5D" id="爆炸形 1 8" o:spid="_x0000_s1026" type="#_x0000_t71" style="position:absolute;left:0;text-align:left;margin-left:14.4pt;margin-top:21.4pt;width:6.65pt;height: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" fillcolor="#ddd [3204]" strokecolor="#6e6e6e [1604]" strokeweight="1pt"/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0000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</w:tr>
      <w:tr w:rsidR="00663302" w:rsidTr="00586ADF">
        <w:trPr>
          <w:trHeight w:val="480"/>
          <w:jc w:val="center"/>
        </w:trPr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0000"/>
            </w:tcBorders>
          </w:tcPr>
          <w:p w:rsidR="00663302" w:rsidRDefault="00586ADF" w:rsidP="00663302">
            <w:r>
              <w:rPr>
                <w:rFonts w:ascii="Consolas" w:eastAsia="汉仪南宫体简" w:hAnsi="Consolas" w:cs="Consola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E6DF43" wp14:editId="6E0FBE91">
                      <wp:simplePos x="0" y="0"/>
                      <wp:positionH relativeFrom="column">
                        <wp:posOffset>179600</wp:posOffset>
                      </wp:positionH>
                      <wp:positionV relativeFrom="paragraph">
                        <wp:posOffset>269240</wp:posOffset>
                      </wp:positionV>
                      <wp:extent cx="83820" cy="89535"/>
                      <wp:effectExtent l="38100" t="38100" r="30480" b="62865"/>
                      <wp:wrapNone/>
                      <wp:docPr id="9" name="爆炸形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89535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77384" id="爆炸形 1 9" o:spid="_x0000_s1026" type="#_x0000_t71" style="position:absolute;left:0;text-align:left;margin-left:14.15pt;margin-top:21.2pt;width:6.6pt;height: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" fillcolor="#ddd [3204]" strokecolor="#6e6e6e [1604]" strokeweight="1pt"/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single" w:sz="12" w:space="0" w:color="FF0000"/>
              <w:left w:val="single" w:sz="12" w:space="0" w:color="FF0000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Pr="00663302" w:rsidRDefault="00663302" w:rsidP="00663302">
            <w:pPr>
              <w:rPr>
                <w:b/>
              </w:rPr>
            </w:pPr>
          </w:p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</w:tr>
      <w:tr w:rsidR="00663302" w:rsidTr="00663302">
        <w:trPr>
          <w:trHeight w:val="480"/>
          <w:jc w:val="center"/>
        </w:trPr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0000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0000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Default="00663302" w:rsidP="00663302"/>
        </w:tc>
      </w:tr>
      <w:tr w:rsidR="00663302" w:rsidRPr="001B06BC" w:rsidTr="00586ADF">
        <w:trPr>
          <w:trHeight w:val="480"/>
          <w:jc w:val="center"/>
        </w:trPr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0000"/>
              <w:right w:val="single" w:sz="12" w:space="0" w:color="FFFFFF" w:themeColor="background1"/>
            </w:tcBorders>
          </w:tcPr>
          <w:p w:rsidR="00663302" w:rsidRPr="001B06BC" w:rsidRDefault="00663302" w:rsidP="001B06BC">
            <w:pPr>
              <w:spacing w:afterLines="50" w:after="156"/>
              <w:ind w:firstLine="420"/>
              <w:rPr>
                <w:rFonts w:ascii="Consolas" w:eastAsia="汉仪南宫体简" w:hAnsi="Consolas" w:cs="Consolas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:rsidR="00663302" w:rsidRPr="001B06BC" w:rsidRDefault="00663302" w:rsidP="001B06BC">
            <w:pPr>
              <w:spacing w:afterLines="50" w:after="156"/>
              <w:ind w:firstLine="420"/>
              <w:rPr>
                <w:rFonts w:ascii="Consolas" w:eastAsia="汉仪南宫体简" w:hAnsi="Consolas" w:cs="Consolas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0000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Pr="001B06BC" w:rsidRDefault="00663302" w:rsidP="001B06BC">
            <w:pPr>
              <w:spacing w:afterLines="50" w:after="156"/>
              <w:ind w:firstLine="420"/>
              <w:rPr>
                <w:rFonts w:ascii="Consolas" w:eastAsia="汉仪南宫体简" w:hAnsi="Consolas" w:cs="Consolas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Pr="001B06BC" w:rsidRDefault="00663302" w:rsidP="001B06BC">
            <w:pPr>
              <w:spacing w:afterLines="50" w:after="156"/>
              <w:ind w:firstLine="420"/>
              <w:rPr>
                <w:rFonts w:ascii="Consolas" w:eastAsia="汉仪南宫体简" w:hAnsi="Consolas" w:cs="Consolas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Pr="001B06BC" w:rsidRDefault="00663302" w:rsidP="001B06BC">
            <w:pPr>
              <w:spacing w:afterLines="50" w:after="156"/>
              <w:ind w:firstLine="420"/>
              <w:rPr>
                <w:rFonts w:ascii="Consolas" w:eastAsia="汉仪南宫体简" w:hAnsi="Consolas" w:cs="Consolas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Pr="001B06BC" w:rsidRDefault="00663302" w:rsidP="001B06BC">
            <w:pPr>
              <w:spacing w:afterLines="50" w:after="156"/>
              <w:ind w:firstLine="420"/>
              <w:rPr>
                <w:rFonts w:ascii="Consolas" w:eastAsia="汉仪南宫体简" w:hAnsi="Consolas" w:cs="Consolas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Pr="001B06BC" w:rsidRDefault="00663302" w:rsidP="001B06BC">
            <w:pPr>
              <w:spacing w:afterLines="50" w:after="156"/>
              <w:ind w:firstLine="420"/>
              <w:rPr>
                <w:rFonts w:ascii="Consolas" w:eastAsia="汉仪南宫体简" w:hAnsi="Consolas" w:cs="Consolas"/>
                <w:sz w:val="24"/>
              </w:rPr>
            </w:pPr>
          </w:p>
        </w:tc>
        <w:tc>
          <w:tcPr>
            <w:tcW w:w="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63302" w:rsidRPr="001B06BC" w:rsidRDefault="00663302" w:rsidP="001B06BC">
            <w:pPr>
              <w:spacing w:afterLines="50" w:after="156"/>
              <w:ind w:firstLine="420"/>
              <w:rPr>
                <w:rFonts w:ascii="Consolas" w:eastAsia="汉仪南宫体简" w:hAnsi="Consolas" w:cs="Consolas"/>
                <w:sz w:val="24"/>
              </w:rPr>
            </w:pPr>
          </w:p>
        </w:tc>
      </w:tr>
    </w:tbl>
    <w:p w:rsidR="00586ADF" w:rsidRDefault="00586ADF" w:rsidP="001B06BC">
      <w:pPr>
        <w:spacing w:afterLines="50" w:after="156"/>
        <w:rPr>
          <w:rFonts w:ascii="Consolas" w:eastAsia="汉仪南宫体简" w:hAnsi="Consolas" w:cs="Consolas"/>
          <w:sz w:val="24"/>
        </w:rPr>
      </w:pPr>
    </w:p>
    <w:p w:rsidR="00663302" w:rsidRDefault="001B06BC" w:rsidP="001B06BC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181A2D">
        <w:rPr>
          <w:rFonts w:asciiTheme="majorEastAsia" w:eastAsiaTheme="majorEastAsia" w:hAnsiTheme="majorEastAsia" w:cs="Consolas"/>
          <w:sz w:val="24"/>
        </w:rPr>
        <w:t>连结起点和终点，问题就可以转化为求这条直线与路径在整点上的交点数</w:t>
      </w:r>
      <w:r w:rsidRPr="00181A2D">
        <w:rPr>
          <w:rFonts w:asciiTheme="majorEastAsia" w:eastAsiaTheme="majorEastAsia" w:hAnsiTheme="majorEastAsia" w:cs="Consolas" w:hint="eastAsia"/>
          <w:sz w:val="24"/>
        </w:rPr>
        <w:t xml:space="preserve"> -</w:t>
      </w:r>
      <w:r w:rsidRPr="00181A2D">
        <w:rPr>
          <w:rFonts w:asciiTheme="majorEastAsia" w:eastAsiaTheme="majorEastAsia" w:hAnsiTheme="majorEastAsia" w:cs="Consolas"/>
          <w:sz w:val="24"/>
        </w:rPr>
        <w:t>1，可以在O(N)的时间内出解。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>#include &lt;bits/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stdc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++.h&gt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 xml:space="preserve">using namespace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std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 xml:space="preserve">inline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nt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</w:t>
      </w:r>
      <w:proofErr w:type="gramStart"/>
      <w:r w:rsidRPr="00086AE9">
        <w:rPr>
          <w:rFonts w:asciiTheme="majorEastAsia" w:eastAsiaTheme="majorEastAsia" w:hAnsiTheme="majorEastAsia" w:cs="Consolas"/>
          <w:sz w:val="24"/>
        </w:rPr>
        <w:t>read(</w:t>
      </w:r>
      <w:proofErr w:type="gramEnd"/>
      <w:r w:rsidRPr="00086AE9">
        <w:rPr>
          <w:rFonts w:asciiTheme="majorEastAsia" w:eastAsiaTheme="majorEastAsia" w:hAnsiTheme="majorEastAsia" w:cs="Consolas"/>
          <w:sz w:val="24"/>
        </w:rPr>
        <w:t>)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>{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nt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x = 0; char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ch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  <w:t xml:space="preserve">while </w:t>
      </w:r>
      <w:proofErr w:type="gramStart"/>
      <w:r w:rsidRPr="00086AE9">
        <w:rPr>
          <w:rFonts w:asciiTheme="majorEastAsia" w:eastAsiaTheme="majorEastAsia" w:hAnsiTheme="majorEastAsia" w:cs="Consolas"/>
          <w:sz w:val="24"/>
        </w:rPr>
        <w:t>(!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sdigit</w:t>
      </w:r>
      <w:proofErr w:type="spellEnd"/>
      <w:proofErr w:type="gramEnd"/>
      <w:r w:rsidRPr="00086AE9">
        <w:rPr>
          <w:rFonts w:asciiTheme="majorEastAsia" w:eastAsiaTheme="majorEastAsia" w:hAnsiTheme="majorEastAsia" w:cs="Consolas"/>
          <w:sz w:val="24"/>
        </w:rPr>
        <w:t>(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ch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=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getchar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()))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  <w:t xml:space="preserve">do x = x * 10 +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ch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- '0'; </w:t>
      </w:r>
      <w:proofErr w:type="gramStart"/>
      <w:r w:rsidRPr="00086AE9">
        <w:rPr>
          <w:rFonts w:asciiTheme="majorEastAsia" w:eastAsiaTheme="majorEastAsia" w:hAnsiTheme="majorEastAsia" w:cs="Consolas"/>
          <w:sz w:val="24"/>
        </w:rPr>
        <w:t>while(</w:t>
      </w:r>
      <w:proofErr w:type="spellStart"/>
      <w:proofErr w:type="gramEnd"/>
      <w:r w:rsidRPr="00086AE9">
        <w:rPr>
          <w:rFonts w:asciiTheme="majorEastAsia" w:eastAsiaTheme="majorEastAsia" w:hAnsiTheme="majorEastAsia" w:cs="Consolas"/>
          <w:sz w:val="24"/>
        </w:rPr>
        <w:t>isdigit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(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ch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=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getchar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()))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  <w:t>return x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>}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>#define N 100005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nt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test, n, x[N]; char t[N]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nt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</w:t>
      </w:r>
      <w:proofErr w:type="gramStart"/>
      <w:r w:rsidRPr="00086AE9">
        <w:rPr>
          <w:rFonts w:asciiTheme="majorEastAsia" w:eastAsiaTheme="majorEastAsia" w:hAnsiTheme="majorEastAsia" w:cs="Consolas"/>
          <w:sz w:val="24"/>
        </w:rPr>
        <w:t>main(</w:t>
      </w:r>
      <w:proofErr w:type="gramEnd"/>
      <w:r w:rsidRPr="00086AE9">
        <w:rPr>
          <w:rFonts w:asciiTheme="majorEastAsia" w:eastAsiaTheme="majorEastAsia" w:hAnsiTheme="majorEastAsia" w:cs="Consolas"/>
          <w:sz w:val="24"/>
        </w:rPr>
        <w:t>)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>{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freopen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("silly.in", "r",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stdin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)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proofErr w:type="spellStart"/>
      <w:proofErr w:type="gramStart"/>
      <w:r w:rsidRPr="00086AE9">
        <w:rPr>
          <w:rFonts w:asciiTheme="majorEastAsia" w:eastAsiaTheme="majorEastAsia" w:hAnsiTheme="majorEastAsia" w:cs="Consolas"/>
          <w:sz w:val="24"/>
        </w:rPr>
        <w:t>freopen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(</w:t>
      </w:r>
      <w:proofErr w:type="gramEnd"/>
      <w:r w:rsidRPr="00086AE9">
        <w:rPr>
          <w:rFonts w:asciiTheme="majorEastAsia" w:eastAsiaTheme="majorEastAsia" w:hAnsiTheme="majorEastAsia" w:cs="Consolas"/>
          <w:sz w:val="24"/>
        </w:rPr>
        <w:t>"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silly.out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", "w",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stdout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)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  <w:t xml:space="preserve">test = </w:t>
      </w:r>
      <w:proofErr w:type="gramStart"/>
      <w:r w:rsidRPr="00086AE9">
        <w:rPr>
          <w:rFonts w:asciiTheme="majorEastAsia" w:eastAsiaTheme="majorEastAsia" w:hAnsiTheme="majorEastAsia" w:cs="Consolas"/>
          <w:sz w:val="24"/>
        </w:rPr>
        <w:t>read(</w:t>
      </w:r>
      <w:proofErr w:type="gramEnd"/>
      <w:r w:rsidRPr="00086AE9">
        <w:rPr>
          <w:rFonts w:asciiTheme="majorEastAsia" w:eastAsiaTheme="majorEastAsia" w:hAnsiTheme="majorEastAsia" w:cs="Consolas"/>
          <w:sz w:val="24"/>
        </w:rPr>
        <w:t>)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  <w:t>while (test--)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  <w:t>{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  <w:t xml:space="preserve">n = </w:t>
      </w:r>
      <w:proofErr w:type="gramStart"/>
      <w:r w:rsidRPr="00086AE9">
        <w:rPr>
          <w:rFonts w:asciiTheme="majorEastAsia" w:eastAsiaTheme="majorEastAsia" w:hAnsiTheme="majorEastAsia" w:cs="Consolas"/>
          <w:sz w:val="24"/>
        </w:rPr>
        <w:t>read(</w:t>
      </w:r>
      <w:proofErr w:type="gramEnd"/>
      <w:r w:rsidRPr="00086AE9">
        <w:rPr>
          <w:rFonts w:asciiTheme="majorEastAsia" w:eastAsiaTheme="majorEastAsia" w:hAnsiTheme="majorEastAsia" w:cs="Consolas"/>
          <w:sz w:val="24"/>
        </w:rPr>
        <w:t>)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nt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cw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= 0,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cb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= 0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  <w:t>for (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nt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= 1;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&lt;= n; ++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)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  <w:t>{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  <w:t>x[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] = </w:t>
      </w:r>
      <w:proofErr w:type="gramStart"/>
      <w:r w:rsidRPr="00086AE9">
        <w:rPr>
          <w:rFonts w:asciiTheme="majorEastAsia" w:eastAsiaTheme="majorEastAsia" w:hAnsiTheme="majorEastAsia" w:cs="Consolas"/>
          <w:sz w:val="24"/>
        </w:rPr>
        <w:t>read(</w:t>
      </w:r>
      <w:proofErr w:type="gramEnd"/>
      <w:r w:rsidRPr="00086AE9">
        <w:rPr>
          <w:rFonts w:asciiTheme="majorEastAsia" w:eastAsiaTheme="majorEastAsia" w:hAnsiTheme="majorEastAsia" w:cs="Consolas"/>
          <w:sz w:val="24"/>
        </w:rPr>
        <w:t>); t[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] =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getchar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()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  <w:t>(t[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] == 'W</w:t>
      </w:r>
      <w:proofErr w:type="gramStart"/>
      <w:r w:rsidRPr="00086AE9">
        <w:rPr>
          <w:rFonts w:asciiTheme="majorEastAsia" w:eastAsiaTheme="majorEastAsia" w:hAnsiTheme="majorEastAsia" w:cs="Consolas"/>
          <w:sz w:val="24"/>
        </w:rPr>
        <w:t>' ?</w:t>
      </w:r>
      <w:proofErr w:type="gramEnd"/>
      <w:r w:rsidRPr="00086AE9">
        <w:rPr>
          <w:rFonts w:asciiTheme="majorEastAsia" w:eastAsiaTheme="majorEastAsia" w:hAnsiTheme="majorEastAsia" w:cs="Consolas"/>
          <w:sz w:val="24"/>
        </w:rPr>
        <w:t xml:space="preserve">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cw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: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cb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) += x[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]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  <w:t>}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 w:hint="eastAsia"/>
          <w:sz w:val="24"/>
        </w:rPr>
      </w:pPr>
      <w:r w:rsidRPr="00086AE9">
        <w:rPr>
          <w:rFonts w:asciiTheme="majorEastAsia" w:eastAsiaTheme="majorEastAsia" w:hAnsiTheme="majorEastAsia" w:cs="Consolas" w:hint="eastAsia"/>
          <w:sz w:val="24"/>
        </w:rPr>
        <w:tab/>
      </w:r>
      <w:r w:rsidRPr="00086AE9">
        <w:rPr>
          <w:rFonts w:asciiTheme="majorEastAsia" w:eastAsiaTheme="majorEastAsia" w:hAnsiTheme="majorEastAsia" w:cs="Consolas" w:hint="eastAsia"/>
          <w:sz w:val="24"/>
        </w:rPr>
        <w:tab/>
        <w:t xml:space="preserve">if </w:t>
      </w:r>
      <w:proofErr w:type="gramStart"/>
      <w:r w:rsidRPr="00086AE9">
        <w:rPr>
          <w:rFonts w:asciiTheme="majorEastAsia" w:eastAsiaTheme="majorEastAsia" w:hAnsiTheme="majorEastAsia" w:cs="Consolas" w:hint="eastAsia"/>
          <w:sz w:val="24"/>
        </w:rPr>
        <w:t>(!(</w:t>
      </w:r>
      <w:proofErr w:type="spellStart"/>
      <w:proofErr w:type="gramEnd"/>
      <w:r w:rsidRPr="00086AE9">
        <w:rPr>
          <w:rFonts w:asciiTheme="majorEastAsia" w:eastAsiaTheme="majorEastAsia" w:hAnsiTheme="majorEastAsia" w:cs="Consolas" w:hint="eastAsia"/>
          <w:sz w:val="24"/>
        </w:rPr>
        <w:t>cw</w:t>
      </w:r>
      <w:proofErr w:type="spellEnd"/>
      <w:r w:rsidRPr="00086AE9">
        <w:rPr>
          <w:rFonts w:asciiTheme="majorEastAsia" w:eastAsiaTheme="majorEastAsia" w:hAnsiTheme="majorEastAsia" w:cs="Consolas" w:hint="eastAsia"/>
          <w:sz w:val="24"/>
        </w:rPr>
        <w:t xml:space="preserve"> &amp;&amp; </w:t>
      </w:r>
      <w:proofErr w:type="spellStart"/>
      <w:r w:rsidRPr="00086AE9">
        <w:rPr>
          <w:rFonts w:asciiTheme="majorEastAsia" w:eastAsiaTheme="majorEastAsia" w:hAnsiTheme="majorEastAsia" w:cs="Consolas" w:hint="eastAsia"/>
          <w:sz w:val="24"/>
        </w:rPr>
        <w:t>cb</w:t>
      </w:r>
      <w:proofErr w:type="spellEnd"/>
      <w:r w:rsidRPr="00086AE9">
        <w:rPr>
          <w:rFonts w:asciiTheme="majorEastAsia" w:eastAsiaTheme="majorEastAsia" w:hAnsiTheme="majorEastAsia" w:cs="Consolas" w:hint="eastAsia"/>
          <w:sz w:val="24"/>
        </w:rPr>
        <w:t>))//只有一种字符，字符个数即为份数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proofErr w:type="gramStart"/>
      <w:r w:rsidRPr="00086AE9">
        <w:rPr>
          <w:rFonts w:asciiTheme="majorEastAsia" w:eastAsiaTheme="majorEastAsia" w:hAnsiTheme="majorEastAsia" w:cs="Consolas"/>
          <w:sz w:val="24"/>
        </w:rPr>
        <w:t xml:space="preserve">{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printf</w:t>
      </w:r>
      <w:proofErr w:type="spellEnd"/>
      <w:proofErr w:type="gramEnd"/>
      <w:r w:rsidRPr="00086AE9">
        <w:rPr>
          <w:rFonts w:asciiTheme="majorEastAsia" w:eastAsiaTheme="majorEastAsia" w:hAnsiTheme="majorEastAsia" w:cs="Consolas"/>
          <w:sz w:val="24"/>
        </w:rPr>
        <w:t xml:space="preserve">("%d\n",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cw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+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cb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); continue; }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nt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d = __</w:t>
      </w:r>
      <w:proofErr w:type="spellStart"/>
      <w:proofErr w:type="gramStart"/>
      <w:r w:rsidRPr="00086AE9">
        <w:rPr>
          <w:rFonts w:asciiTheme="majorEastAsia" w:eastAsiaTheme="majorEastAsia" w:hAnsiTheme="majorEastAsia" w:cs="Consolas"/>
          <w:sz w:val="24"/>
        </w:rPr>
        <w:t>gcd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(</w:t>
      </w:r>
      <w:proofErr w:type="spellStart"/>
      <w:proofErr w:type="gramEnd"/>
      <w:r w:rsidRPr="00086AE9">
        <w:rPr>
          <w:rFonts w:asciiTheme="majorEastAsia" w:eastAsiaTheme="majorEastAsia" w:hAnsiTheme="majorEastAsia" w:cs="Consolas"/>
          <w:sz w:val="24"/>
        </w:rPr>
        <w:t>cw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,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cb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),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tw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= 0,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tb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= 0,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ans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= 0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cw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/= d;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cb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/= d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  <w:t>for (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nt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= 1;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&lt;= n; ++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)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  <w:t>{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  <w:t>if (t[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] == 'W')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  <w:t>{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  <w:t>if (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tb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%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cb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) </w:t>
      </w:r>
      <w:proofErr w:type="gramStart"/>
      <w:r w:rsidRPr="00086AE9">
        <w:rPr>
          <w:rFonts w:asciiTheme="majorEastAsia" w:eastAsiaTheme="majorEastAsia" w:hAnsiTheme="majorEastAsia" w:cs="Consolas"/>
          <w:sz w:val="24"/>
        </w:rPr>
        <w:t xml:space="preserve">{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tw</w:t>
      </w:r>
      <w:proofErr w:type="spellEnd"/>
      <w:proofErr w:type="gramEnd"/>
      <w:r w:rsidRPr="00086AE9">
        <w:rPr>
          <w:rFonts w:asciiTheme="majorEastAsia" w:eastAsiaTheme="majorEastAsia" w:hAnsiTheme="majorEastAsia" w:cs="Consolas"/>
          <w:sz w:val="24"/>
        </w:rPr>
        <w:t xml:space="preserve"> += x[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]; continue; }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nt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t =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tb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/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cb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*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cw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  <w:t>if (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tw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&lt; t &amp;&amp; t &lt;=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tw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+ x[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]) ++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ans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tw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+= x[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]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  <w:t>}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lastRenderedPageBreak/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  <w:t>else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  <w:t>{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  <w:t>if (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tw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%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cw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) </w:t>
      </w:r>
      <w:proofErr w:type="gramStart"/>
      <w:r w:rsidRPr="00086AE9">
        <w:rPr>
          <w:rFonts w:asciiTheme="majorEastAsia" w:eastAsiaTheme="majorEastAsia" w:hAnsiTheme="majorEastAsia" w:cs="Consolas"/>
          <w:sz w:val="24"/>
        </w:rPr>
        <w:t xml:space="preserve">{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tb</w:t>
      </w:r>
      <w:proofErr w:type="spellEnd"/>
      <w:proofErr w:type="gramEnd"/>
      <w:r w:rsidRPr="00086AE9">
        <w:rPr>
          <w:rFonts w:asciiTheme="majorEastAsia" w:eastAsiaTheme="majorEastAsia" w:hAnsiTheme="majorEastAsia" w:cs="Consolas"/>
          <w:sz w:val="24"/>
        </w:rPr>
        <w:t xml:space="preserve"> += x[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]; continue; }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nt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t =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tw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/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cw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*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cb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  <w:t>if (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tb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&lt; t &amp;&amp; t &lt;=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tb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+ x[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]) ++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ans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tb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 xml:space="preserve"> += x[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i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]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  <w:t>}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  <w:t>}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</w:r>
      <w:r w:rsidRPr="00086AE9">
        <w:rPr>
          <w:rFonts w:asciiTheme="majorEastAsia" w:eastAsiaTheme="majorEastAsia" w:hAnsiTheme="majorEastAsia" w:cs="Consolas"/>
          <w:sz w:val="24"/>
        </w:rPr>
        <w:tab/>
      </w:r>
      <w:proofErr w:type="spellStart"/>
      <w:proofErr w:type="gramStart"/>
      <w:r w:rsidRPr="00086AE9">
        <w:rPr>
          <w:rFonts w:asciiTheme="majorEastAsia" w:eastAsiaTheme="majorEastAsia" w:hAnsiTheme="majorEastAsia" w:cs="Consolas"/>
          <w:sz w:val="24"/>
        </w:rPr>
        <w:t>printf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(</w:t>
      </w:r>
      <w:proofErr w:type="gramEnd"/>
      <w:r w:rsidRPr="00086AE9">
        <w:rPr>
          <w:rFonts w:asciiTheme="majorEastAsia" w:eastAsiaTheme="majorEastAsia" w:hAnsiTheme="majorEastAsia" w:cs="Consolas"/>
          <w:sz w:val="24"/>
        </w:rPr>
        <w:t xml:space="preserve">"%d\n", </w:t>
      </w:r>
      <w:proofErr w:type="spellStart"/>
      <w:r w:rsidRPr="00086AE9">
        <w:rPr>
          <w:rFonts w:asciiTheme="majorEastAsia" w:eastAsiaTheme="majorEastAsia" w:hAnsiTheme="majorEastAsia" w:cs="Consolas"/>
          <w:sz w:val="24"/>
        </w:rPr>
        <w:t>ans</w:t>
      </w:r>
      <w:proofErr w:type="spellEnd"/>
      <w:r w:rsidRPr="00086AE9">
        <w:rPr>
          <w:rFonts w:asciiTheme="majorEastAsia" w:eastAsiaTheme="majorEastAsia" w:hAnsiTheme="majorEastAsia" w:cs="Consolas"/>
          <w:sz w:val="24"/>
        </w:rPr>
        <w:t>);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  <w:t>}</w:t>
      </w:r>
    </w:p>
    <w:p w:rsidR="00086AE9" w:rsidRPr="00086AE9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ab/>
        <w:t>return 0;</w:t>
      </w:r>
    </w:p>
    <w:p w:rsidR="00086AE9" w:rsidRPr="00181A2D" w:rsidRDefault="00086AE9" w:rsidP="00086AE9">
      <w:pPr>
        <w:spacing w:afterLines="50" w:after="156"/>
        <w:ind w:leftChars="100" w:left="450" w:hangingChars="100" w:hanging="240"/>
        <w:rPr>
          <w:rFonts w:asciiTheme="majorEastAsia" w:eastAsiaTheme="majorEastAsia" w:hAnsiTheme="majorEastAsia" w:cs="Consolas" w:hint="eastAsia"/>
          <w:sz w:val="24"/>
        </w:rPr>
      </w:pPr>
      <w:r w:rsidRPr="00086AE9">
        <w:rPr>
          <w:rFonts w:asciiTheme="majorEastAsia" w:eastAsiaTheme="majorEastAsia" w:hAnsiTheme="majorEastAsia" w:cs="Consolas"/>
          <w:sz w:val="24"/>
        </w:rPr>
        <w:t>}</w:t>
      </w:r>
      <w:bookmarkStart w:id="0" w:name="_GoBack"/>
      <w:bookmarkEnd w:id="0"/>
    </w:p>
    <w:sectPr w:rsidR="00086AE9" w:rsidRPr="00181A2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4B0" w:rsidRDefault="001314B0" w:rsidP="00AF4665">
      <w:r>
        <w:separator/>
      </w:r>
    </w:p>
  </w:endnote>
  <w:endnote w:type="continuationSeparator" w:id="0">
    <w:p w:rsidR="001314B0" w:rsidRDefault="001314B0" w:rsidP="00AF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汉仪南宫体简">
    <w:altName w:val="Malgun Gothic Semilight"/>
    <w:charset w:val="86"/>
    <w:family w:val="modern"/>
    <w:pitch w:val="fixed"/>
    <w:sig w:usb0="00000000" w:usb1="080E0800" w:usb2="00000012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57" w:rsidRPr="003327A5" w:rsidRDefault="00A80957" w:rsidP="00AF4665">
    <w:pPr>
      <w:pStyle w:val="a7"/>
      <w:jc w:val="center"/>
      <w:rPr>
        <w:rFonts w:ascii="Consolas" w:eastAsia="汉仪南宫体简" w:hAnsi="Consola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4B0" w:rsidRDefault="001314B0" w:rsidP="00AF4665">
      <w:r>
        <w:separator/>
      </w:r>
    </w:p>
  </w:footnote>
  <w:footnote w:type="continuationSeparator" w:id="0">
    <w:p w:rsidR="001314B0" w:rsidRDefault="001314B0" w:rsidP="00AF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EAD"/>
    <w:multiLevelType w:val="hybridMultilevel"/>
    <w:tmpl w:val="7D88430C"/>
    <w:lvl w:ilvl="0" w:tplc="8E9454E0">
      <w:numFmt w:val="bullet"/>
      <w:lvlText w:val=""/>
      <w:lvlJc w:val="left"/>
      <w:pPr>
        <w:ind w:left="780" w:hanging="360"/>
      </w:pPr>
      <w:rPr>
        <w:rFonts w:ascii="Wingdings" w:eastAsia="汉仪南宫体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82477F"/>
    <w:multiLevelType w:val="hybridMultilevel"/>
    <w:tmpl w:val="97DE8D2A"/>
    <w:lvl w:ilvl="0" w:tplc="A7DC0EA2">
      <w:start w:val="1"/>
      <w:numFmt w:val="japaneseCounting"/>
      <w:lvlText w:val="第%1天，"/>
      <w:lvlJc w:val="left"/>
      <w:pPr>
        <w:ind w:left="156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393CA6"/>
    <w:multiLevelType w:val="hybridMultilevel"/>
    <w:tmpl w:val="DF8480DA"/>
    <w:lvl w:ilvl="0" w:tplc="7FBC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6D00EF"/>
    <w:multiLevelType w:val="hybridMultilevel"/>
    <w:tmpl w:val="9A38E8A8"/>
    <w:lvl w:ilvl="0" w:tplc="F16AFB70">
      <w:numFmt w:val="bullet"/>
      <w:lvlText w:val=""/>
      <w:lvlJc w:val="left"/>
      <w:pPr>
        <w:ind w:left="780" w:hanging="360"/>
      </w:pPr>
      <w:rPr>
        <w:rFonts w:ascii="Wingdings" w:eastAsia="汉仪南宫体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483669F"/>
    <w:multiLevelType w:val="hybridMultilevel"/>
    <w:tmpl w:val="ACEECE8C"/>
    <w:lvl w:ilvl="0" w:tplc="4FD2A3D4">
      <w:start w:val="1"/>
      <w:numFmt w:val="decimal"/>
      <w:lvlText w:val="%1  "/>
      <w:lvlJc w:val="left"/>
      <w:pPr>
        <w:ind w:left="1260" w:hanging="420"/>
      </w:pPr>
      <w:rPr>
        <w:rFonts w:hint="eastAsia"/>
        <w:color w:val="7C7C7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CE3378A"/>
    <w:multiLevelType w:val="hybridMultilevel"/>
    <w:tmpl w:val="D48A5D52"/>
    <w:lvl w:ilvl="0" w:tplc="227666CA">
      <w:start w:val="3"/>
      <w:numFmt w:val="bullet"/>
      <w:lvlText w:val=""/>
      <w:lvlJc w:val="left"/>
      <w:pPr>
        <w:ind w:left="720" w:hanging="720"/>
      </w:pPr>
      <w:rPr>
        <w:rFonts w:ascii="Wingdings" w:eastAsia="华文新魏" w:hAnsi="Wingdings" w:cstheme="minorBidi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102867"/>
    <w:multiLevelType w:val="hybridMultilevel"/>
    <w:tmpl w:val="FD289F2A"/>
    <w:lvl w:ilvl="0" w:tplc="AB3466C4">
      <w:start w:val="1"/>
      <w:numFmt w:val="japaneseCounting"/>
      <w:lvlText w:val="%1."/>
      <w:lvlJc w:val="left"/>
      <w:pPr>
        <w:ind w:left="360" w:hanging="360"/>
      </w:pPr>
      <w:rPr>
        <w:rFonts w:ascii="汉仪南宫体简" w:eastAsia="汉仪南宫体简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C30579"/>
    <w:multiLevelType w:val="hybridMultilevel"/>
    <w:tmpl w:val="0A40A85E"/>
    <w:lvl w:ilvl="0" w:tplc="4E8254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C21177"/>
    <w:multiLevelType w:val="hybridMultilevel"/>
    <w:tmpl w:val="14F42730"/>
    <w:lvl w:ilvl="0" w:tplc="26FACA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17143a,#0c0b1f,#26292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A5"/>
    <w:rsid w:val="000132DB"/>
    <w:rsid w:val="00015E25"/>
    <w:rsid w:val="000237C5"/>
    <w:rsid w:val="00023E71"/>
    <w:rsid w:val="000265B9"/>
    <w:rsid w:val="00026A62"/>
    <w:rsid w:val="000404CC"/>
    <w:rsid w:val="0004609B"/>
    <w:rsid w:val="0005040F"/>
    <w:rsid w:val="0005673B"/>
    <w:rsid w:val="00066505"/>
    <w:rsid w:val="000734AA"/>
    <w:rsid w:val="0007615B"/>
    <w:rsid w:val="00080A23"/>
    <w:rsid w:val="000830AA"/>
    <w:rsid w:val="00086AE9"/>
    <w:rsid w:val="0009101F"/>
    <w:rsid w:val="000927E0"/>
    <w:rsid w:val="00096607"/>
    <w:rsid w:val="000A0B00"/>
    <w:rsid w:val="000B330F"/>
    <w:rsid w:val="000B4DDC"/>
    <w:rsid w:val="000D4FDA"/>
    <w:rsid w:val="000E0190"/>
    <w:rsid w:val="000E34E0"/>
    <w:rsid w:val="000E4037"/>
    <w:rsid w:val="000E504A"/>
    <w:rsid w:val="00102503"/>
    <w:rsid w:val="00107D79"/>
    <w:rsid w:val="00120288"/>
    <w:rsid w:val="00124731"/>
    <w:rsid w:val="00125D6C"/>
    <w:rsid w:val="00126F08"/>
    <w:rsid w:val="00127CE7"/>
    <w:rsid w:val="001314B0"/>
    <w:rsid w:val="001500C4"/>
    <w:rsid w:val="00152E1C"/>
    <w:rsid w:val="0015345D"/>
    <w:rsid w:val="00160CBD"/>
    <w:rsid w:val="0016553A"/>
    <w:rsid w:val="00170FC4"/>
    <w:rsid w:val="00172C93"/>
    <w:rsid w:val="00181A2D"/>
    <w:rsid w:val="001827D1"/>
    <w:rsid w:val="001905B1"/>
    <w:rsid w:val="001A0996"/>
    <w:rsid w:val="001B06BC"/>
    <w:rsid w:val="001C5095"/>
    <w:rsid w:val="001D45BF"/>
    <w:rsid w:val="001E7AA8"/>
    <w:rsid w:val="001F0926"/>
    <w:rsid w:val="001F2E38"/>
    <w:rsid w:val="001F4683"/>
    <w:rsid w:val="0020160B"/>
    <w:rsid w:val="0021111F"/>
    <w:rsid w:val="002214EC"/>
    <w:rsid w:val="00236D95"/>
    <w:rsid w:val="00240029"/>
    <w:rsid w:val="00244698"/>
    <w:rsid w:val="00247C19"/>
    <w:rsid w:val="00254DEF"/>
    <w:rsid w:val="0026164E"/>
    <w:rsid w:val="00263E15"/>
    <w:rsid w:val="002808BD"/>
    <w:rsid w:val="002837CF"/>
    <w:rsid w:val="00284FE4"/>
    <w:rsid w:val="00290F4D"/>
    <w:rsid w:val="00292A2B"/>
    <w:rsid w:val="0029391D"/>
    <w:rsid w:val="002C51E2"/>
    <w:rsid w:val="002D0470"/>
    <w:rsid w:val="002D77D6"/>
    <w:rsid w:val="002D7FDC"/>
    <w:rsid w:val="002E09E4"/>
    <w:rsid w:val="00300145"/>
    <w:rsid w:val="00307D29"/>
    <w:rsid w:val="003127C4"/>
    <w:rsid w:val="00312F5A"/>
    <w:rsid w:val="00317F14"/>
    <w:rsid w:val="00322B59"/>
    <w:rsid w:val="003327A5"/>
    <w:rsid w:val="00335624"/>
    <w:rsid w:val="003463EC"/>
    <w:rsid w:val="00351D3F"/>
    <w:rsid w:val="003645CE"/>
    <w:rsid w:val="00364942"/>
    <w:rsid w:val="00390644"/>
    <w:rsid w:val="00395611"/>
    <w:rsid w:val="003B09A0"/>
    <w:rsid w:val="003B5191"/>
    <w:rsid w:val="003B7634"/>
    <w:rsid w:val="003C0DA9"/>
    <w:rsid w:val="003C3153"/>
    <w:rsid w:val="003C3765"/>
    <w:rsid w:val="003D256F"/>
    <w:rsid w:val="003E29EF"/>
    <w:rsid w:val="003F271B"/>
    <w:rsid w:val="003F530D"/>
    <w:rsid w:val="003F7BCB"/>
    <w:rsid w:val="00403482"/>
    <w:rsid w:val="00405A84"/>
    <w:rsid w:val="00410DF6"/>
    <w:rsid w:val="00411DF4"/>
    <w:rsid w:val="00420928"/>
    <w:rsid w:val="004243BB"/>
    <w:rsid w:val="00426DD9"/>
    <w:rsid w:val="00427861"/>
    <w:rsid w:val="00465330"/>
    <w:rsid w:val="00467AAC"/>
    <w:rsid w:val="004709D1"/>
    <w:rsid w:val="0048329E"/>
    <w:rsid w:val="004A6C9A"/>
    <w:rsid w:val="004B2B72"/>
    <w:rsid w:val="004C34B0"/>
    <w:rsid w:val="004D1F6F"/>
    <w:rsid w:val="004E7218"/>
    <w:rsid w:val="004F093C"/>
    <w:rsid w:val="004F599A"/>
    <w:rsid w:val="0050140C"/>
    <w:rsid w:val="005031F3"/>
    <w:rsid w:val="00503CAD"/>
    <w:rsid w:val="005102B7"/>
    <w:rsid w:val="0051463C"/>
    <w:rsid w:val="0052221D"/>
    <w:rsid w:val="00522C7E"/>
    <w:rsid w:val="0052767E"/>
    <w:rsid w:val="00533D6C"/>
    <w:rsid w:val="005353B8"/>
    <w:rsid w:val="005551A8"/>
    <w:rsid w:val="00556160"/>
    <w:rsid w:val="00556933"/>
    <w:rsid w:val="0055748B"/>
    <w:rsid w:val="00574479"/>
    <w:rsid w:val="00586ADF"/>
    <w:rsid w:val="00596C34"/>
    <w:rsid w:val="005A617C"/>
    <w:rsid w:val="005B2CB2"/>
    <w:rsid w:val="005B5E6F"/>
    <w:rsid w:val="005D33B3"/>
    <w:rsid w:val="005D42BA"/>
    <w:rsid w:val="005E09E9"/>
    <w:rsid w:val="005E2257"/>
    <w:rsid w:val="005E317E"/>
    <w:rsid w:val="005E6EBB"/>
    <w:rsid w:val="005E7FB9"/>
    <w:rsid w:val="005F01E5"/>
    <w:rsid w:val="005F0DC9"/>
    <w:rsid w:val="005F3683"/>
    <w:rsid w:val="005F44DE"/>
    <w:rsid w:val="006004EE"/>
    <w:rsid w:val="00601F7E"/>
    <w:rsid w:val="006121C0"/>
    <w:rsid w:val="006175B7"/>
    <w:rsid w:val="00617EFF"/>
    <w:rsid w:val="00630739"/>
    <w:rsid w:val="00637ADD"/>
    <w:rsid w:val="00644F8F"/>
    <w:rsid w:val="00653D65"/>
    <w:rsid w:val="00657595"/>
    <w:rsid w:val="00663302"/>
    <w:rsid w:val="006713A8"/>
    <w:rsid w:val="00676A3F"/>
    <w:rsid w:val="00676ED0"/>
    <w:rsid w:val="00677BC1"/>
    <w:rsid w:val="00694A03"/>
    <w:rsid w:val="00694E2C"/>
    <w:rsid w:val="006A03AE"/>
    <w:rsid w:val="006B755E"/>
    <w:rsid w:val="006C082F"/>
    <w:rsid w:val="006C109C"/>
    <w:rsid w:val="006C4741"/>
    <w:rsid w:val="006C60B8"/>
    <w:rsid w:val="006D2176"/>
    <w:rsid w:val="006D6372"/>
    <w:rsid w:val="006E110E"/>
    <w:rsid w:val="006E15EE"/>
    <w:rsid w:val="006E23CE"/>
    <w:rsid w:val="006F6E64"/>
    <w:rsid w:val="00705999"/>
    <w:rsid w:val="00706521"/>
    <w:rsid w:val="007070DC"/>
    <w:rsid w:val="0071025D"/>
    <w:rsid w:val="007351CA"/>
    <w:rsid w:val="0074180C"/>
    <w:rsid w:val="00755DD7"/>
    <w:rsid w:val="0076399C"/>
    <w:rsid w:val="00766774"/>
    <w:rsid w:val="0077083E"/>
    <w:rsid w:val="00771151"/>
    <w:rsid w:val="0077576F"/>
    <w:rsid w:val="007825F2"/>
    <w:rsid w:val="00787186"/>
    <w:rsid w:val="00787DD7"/>
    <w:rsid w:val="007937B6"/>
    <w:rsid w:val="007A767F"/>
    <w:rsid w:val="007B6BA5"/>
    <w:rsid w:val="007C5672"/>
    <w:rsid w:val="007F414C"/>
    <w:rsid w:val="007F6BD3"/>
    <w:rsid w:val="00801761"/>
    <w:rsid w:val="0081710C"/>
    <w:rsid w:val="008354B9"/>
    <w:rsid w:val="0084192B"/>
    <w:rsid w:val="008422C8"/>
    <w:rsid w:val="008439C4"/>
    <w:rsid w:val="008503B8"/>
    <w:rsid w:val="00855408"/>
    <w:rsid w:val="00860BE6"/>
    <w:rsid w:val="00873330"/>
    <w:rsid w:val="00874740"/>
    <w:rsid w:val="0089037C"/>
    <w:rsid w:val="00890C0F"/>
    <w:rsid w:val="008978A9"/>
    <w:rsid w:val="008A5C6C"/>
    <w:rsid w:val="008A608F"/>
    <w:rsid w:val="008B0CE9"/>
    <w:rsid w:val="008B6B5B"/>
    <w:rsid w:val="008B79F4"/>
    <w:rsid w:val="008C0097"/>
    <w:rsid w:val="008C138A"/>
    <w:rsid w:val="008C5272"/>
    <w:rsid w:val="008D2FFF"/>
    <w:rsid w:val="008D6CD3"/>
    <w:rsid w:val="008E1B58"/>
    <w:rsid w:val="008E2A8C"/>
    <w:rsid w:val="008E2BB6"/>
    <w:rsid w:val="008E6450"/>
    <w:rsid w:val="008F226A"/>
    <w:rsid w:val="008F3DE6"/>
    <w:rsid w:val="008F456C"/>
    <w:rsid w:val="00904FAF"/>
    <w:rsid w:val="00920197"/>
    <w:rsid w:val="00924039"/>
    <w:rsid w:val="00945479"/>
    <w:rsid w:val="0096724B"/>
    <w:rsid w:val="00970D24"/>
    <w:rsid w:val="00987FA4"/>
    <w:rsid w:val="009B320A"/>
    <w:rsid w:val="009B5A5A"/>
    <w:rsid w:val="009C6012"/>
    <w:rsid w:val="009C7808"/>
    <w:rsid w:val="009E18EA"/>
    <w:rsid w:val="009E69F2"/>
    <w:rsid w:val="009F140D"/>
    <w:rsid w:val="009F370B"/>
    <w:rsid w:val="009F5109"/>
    <w:rsid w:val="00A11B19"/>
    <w:rsid w:val="00A30C5F"/>
    <w:rsid w:val="00A31E85"/>
    <w:rsid w:val="00A328B1"/>
    <w:rsid w:val="00A47C09"/>
    <w:rsid w:val="00A53B9B"/>
    <w:rsid w:val="00A576D4"/>
    <w:rsid w:val="00A6521D"/>
    <w:rsid w:val="00A7003E"/>
    <w:rsid w:val="00A70D68"/>
    <w:rsid w:val="00A732C5"/>
    <w:rsid w:val="00A80957"/>
    <w:rsid w:val="00A85328"/>
    <w:rsid w:val="00A97943"/>
    <w:rsid w:val="00AA2BB5"/>
    <w:rsid w:val="00AB28EA"/>
    <w:rsid w:val="00AD0B16"/>
    <w:rsid w:val="00AE038C"/>
    <w:rsid w:val="00AE24E6"/>
    <w:rsid w:val="00AE316F"/>
    <w:rsid w:val="00AF4665"/>
    <w:rsid w:val="00AF4E81"/>
    <w:rsid w:val="00B11B64"/>
    <w:rsid w:val="00B1701A"/>
    <w:rsid w:val="00B27C5C"/>
    <w:rsid w:val="00B307CC"/>
    <w:rsid w:val="00B338CD"/>
    <w:rsid w:val="00B42AA1"/>
    <w:rsid w:val="00B53EAE"/>
    <w:rsid w:val="00B64630"/>
    <w:rsid w:val="00B67424"/>
    <w:rsid w:val="00B70314"/>
    <w:rsid w:val="00B74FCE"/>
    <w:rsid w:val="00B83193"/>
    <w:rsid w:val="00B91244"/>
    <w:rsid w:val="00BA44AB"/>
    <w:rsid w:val="00BC50B6"/>
    <w:rsid w:val="00BE02C2"/>
    <w:rsid w:val="00BE6D3F"/>
    <w:rsid w:val="00BE76BA"/>
    <w:rsid w:val="00BE7D38"/>
    <w:rsid w:val="00BF4E42"/>
    <w:rsid w:val="00C008E0"/>
    <w:rsid w:val="00C069A7"/>
    <w:rsid w:val="00C12263"/>
    <w:rsid w:val="00C16708"/>
    <w:rsid w:val="00C3183D"/>
    <w:rsid w:val="00C319D2"/>
    <w:rsid w:val="00C37F0A"/>
    <w:rsid w:val="00C41749"/>
    <w:rsid w:val="00C4193C"/>
    <w:rsid w:val="00C425BC"/>
    <w:rsid w:val="00C65898"/>
    <w:rsid w:val="00C71EED"/>
    <w:rsid w:val="00C7496D"/>
    <w:rsid w:val="00C74C4F"/>
    <w:rsid w:val="00C80919"/>
    <w:rsid w:val="00C870B6"/>
    <w:rsid w:val="00C93491"/>
    <w:rsid w:val="00C97969"/>
    <w:rsid w:val="00CA55B8"/>
    <w:rsid w:val="00CA7B77"/>
    <w:rsid w:val="00CB197D"/>
    <w:rsid w:val="00CB230A"/>
    <w:rsid w:val="00CB34B5"/>
    <w:rsid w:val="00CC3726"/>
    <w:rsid w:val="00CD59E1"/>
    <w:rsid w:val="00CE0E2C"/>
    <w:rsid w:val="00CE7436"/>
    <w:rsid w:val="00CF78EE"/>
    <w:rsid w:val="00D0017E"/>
    <w:rsid w:val="00D13AF0"/>
    <w:rsid w:val="00D51145"/>
    <w:rsid w:val="00D7367A"/>
    <w:rsid w:val="00D8020E"/>
    <w:rsid w:val="00D855F4"/>
    <w:rsid w:val="00D945D2"/>
    <w:rsid w:val="00DA334C"/>
    <w:rsid w:val="00DA603B"/>
    <w:rsid w:val="00DB7B88"/>
    <w:rsid w:val="00DC0F78"/>
    <w:rsid w:val="00DC13D8"/>
    <w:rsid w:val="00DC428A"/>
    <w:rsid w:val="00DC5955"/>
    <w:rsid w:val="00DC735D"/>
    <w:rsid w:val="00DD0FC4"/>
    <w:rsid w:val="00DD387F"/>
    <w:rsid w:val="00DD7776"/>
    <w:rsid w:val="00DE1674"/>
    <w:rsid w:val="00DE2B90"/>
    <w:rsid w:val="00DE6939"/>
    <w:rsid w:val="00DF4266"/>
    <w:rsid w:val="00DF4622"/>
    <w:rsid w:val="00E10507"/>
    <w:rsid w:val="00E15849"/>
    <w:rsid w:val="00E203C5"/>
    <w:rsid w:val="00E2123E"/>
    <w:rsid w:val="00E22CE5"/>
    <w:rsid w:val="00E23AE8"/>
    <w:rsid w:val="00E24F9B"/>
    <w:rsid w:val="00E26CE0"/>
    <w:rsid w:val="00E32332"/>
    <w:rsid w:val="00E33A67"/>
    <w:rsid w:val="00E367B0"/>
    <w:rsid w:val="00E36ADF"/>
    <w:rsid w:val="00E4085F"/>
    <w:rsid w:val="00E42B0E"/>
    <w:rsid w:val="00E45468"/>
    <w:rsid w:val="00E47597"/>
    <w:rsid w:val="00E53B80"/>
    <w:rsid w:val="00E56B37"/>
    <w:rsid w:val="00E63318"/>
    <w:rsid w:val="00E67E6B"/>
    <w:rsid w:val="00E74DCB"/>
    <w:rsid w:val="00E80291"/>
    <w:rsid w:val="00EA0974"/>
    <w:rsid w:val="00EA27F7"/>
    <w:rsid w:val="00EA429E"/>
    <w:rsid w:val="00EB2BE9"/>
    <w:rsid w:val="00EB56D6"/>
    <w:rsid w:val="00EC1D82"/>
    <w:rsid w:val="00EC3D3B"/>
    <w:rsid w:val="00ED1810"/>
    <w:rsid w:val="00ED21E1"/>
    <w:rsid w:val="00ED4CAB"/>
    <w:rsid w:val="00EE162B"/>
    <w:rsid w:val="00EE4DDC"/>
    <w:rsid w:val="00F00B0C"/>
    <w:rsid w:val="00F17E6B"/>
    <w:rsid w:val="00F202C0"/>
    <w:rsid w:val="00F20543"/>
    <w:rsid w:val="00F211D0"/>
    <w:rsid w:val="00F2413D"/>
    <w:rsid w:val="00F431F2"/>
    <w:rsid w:val="00F51CDC"/>
    <w:rsid w:val="00F51D4A"/>
    <w:rsid w:val="00F5263E"/>
    <w:rsid w:val="00F55AB6"/>
    <w:rsid w:val="00F61B3D"/>
    <w:rsid w:val="00F62927"/>
    <w:rsid w:val="00F90684"/>
    <w:rsid w:val="00F90E92"/>
    <w:rsid w:val="00FA47E6"/>
    <w:rsid w:val="00FB727E"/>
    <w:rsid w:val="00FC4098"/>
    <w:rsid w:val="00FD2E27"/>
    <w:rsid w:val="00FD42C0"/>
    <w:rsid w:val="00FE1A27"/>
    <w:rsid w:val="00FE2401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7143a,#0c0b1f,#26292c"/>
    </o:shapedefaults>
    <o:shapelayout v:ext="edit">
      <o:idmap v:ext="edit" data="1"/>
    </o:shapelayout>
  </w:shapeDefaults>
  <w:decimalSymbol w:val="."/>
  <w:listSeparator w:val=","/>
  <w14:docId w14:val="3E7D553E"/>
  <w15:chartTrackingRefBased/>
  <w15:docId w15:val="{A03294A3-9D04-46CC-AE36-27B74D44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6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3D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3D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4665"/>
    <w:rPr>
      <w:color w:val="5F5F5F" w:themeColor="hyperlink"/>
      <w:u w:val="single"/>
    </w:rPr>
  </w:style>
  <w:style w:type="table" w:styleId="a4">
    <w:name w:val="Table Grid"/>
    <w:basedOn w:val="a1"/>
    <w:uiPriority w:val="39"/>
    <w:rsid w:val="00AF466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2176"/>
    <w:pPr>
      <w:pBdr>
        <w:bottom w:val="single" w:sz="6" w:space="1" w:color="F2F2F2" w:themeColor="background1" w:themeShade="F2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D217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466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3D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33D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601F7E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601F7E"/>
    <w:rPr>
      <w:kern w:val="0"/>
      <w:sz w:val="22"/>
    </w:rPr>
  </w:style>
  <w:style w:type="paragraph" w:styleId="ab">
    <w:name w:val="List Paragraph"/>
    <w:basedOn w:val="a"/>
    <w:uiPriority w:val="34"/>
    <w:qFormat/>
    <w:rsid w:val="001500C4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E36AD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36AD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36AD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36AD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36AD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36AD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E36ADF"/>
    <w:rPr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284FE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284FE4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TableGrid">
    <w:name w:val="TableGrid"/>
    <w:rsid w:val="0066330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3ECF-976C-49E4-B8EC-A5DA8100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lv .</dc:creator>
  <cp:keywords/>
  <dc:description/>
  <cp:lastModifiedBy>syzxzxy</cp:lastModifiedBy>
  <cp:revision>4</cp:revision>
  <cp:lastPrinted>2015-04-03T01:01:00Z</cp:lastPrinted>
  <dcterms:created xsi:type="dcterms:W3CDTF">2024-07-08T10:45:00Z</dcterms:created>
  <dcterms:modified xsi:type="dcterms:W3CDTF">2024-07-08T10:47:00Z</dcterms:modified>
</cp:coreProperties>
</file>